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42545B" w:rsidP="0042545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1732CC">
        <w:rPr>
          <w:rFonts w:ascii="Arial" w:hAnsi="Arial" w:cs="Arial"/>
          <w:b/>
          <w:sz w:val="36"/>
        </w:rPr>
        <w:t>4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42545B" w:rsidRDefault="0042545B" w:rsidP="0042545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3334/2012</w:t>
      </w:r>
    </w:p>
    <w:p w:rsidR="0042545B" w:rsidRDefault="0042545B" w:rsidP="0042545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1732CC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</w:p>
    <w:p w:rsidR="0042545B" w:rsidRDefault="0042545B" w:rsidP="0042545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2545B" w:rsidRDefault="0042545B" w:rsidP="0042545B">
      <w:pPr>
        <w:numPr>
          <w:ilvl w:val="0"/>
          <w:numId w:val="0"/>
        </w:numPr>
        <w:spacing w:after="0" w:line="240" w:lineRule="auto"/>
        <w:ind w:left="142"/>
      </w:pPr>
    </w:p>
    <w:p w:rsidR="007C1B6F" w:rsidRDefault="007C1B6F" w:rsidP="007C1B6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7C1B6F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XXX</w:t>
      </w:r>
    </w:p>
    <w:p w:rsidR="007C1B6F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C1B6F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C1B6F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C1B6F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 xml:space="preserve">XXX </w:t>
      </w:r>
    </w:p>
    <w:p w:rsidR="007C1B6F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C1B6F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</w:t>
      </w:r>
    </w:p>
    <w:p w:rsidR="007C1B6F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XXX</w:t>
      </w:r>
    </w:p>
    <w:p w:rsidR="007C1B6F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XXX</w:t>
      </w:r>
    </w:p>
    <w:p w:rsidR="0042545B" w:rsidRDefault="007C1B6F" w:rsidP="007C1B6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XXX</w:t>
      </w:r>
    </w:p>
    <w:p w:rsidR="0042545B" w:rsidRDefault="0042545B" w:rsidP="0042545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42545B" w:rsidRDefault="0042545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2545B" w:rsidRPr="0042545B" w:rsidRDefault="0042545B" w:rsidP="0042545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2545B" w:rsidRDefault="0042545B" w:rsidP="0042545B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3334/2012 ze dne 15.8.2012 (dále jen "Dohoda"), a to následujícím způsobem:</w:t>
      </w:r>
    </w:p>
    <w:p w:rsidR="0042545B" w:rsidRDefault="0042545B" w:rsidP="0042545B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1732CC">
        <w:t xml:space="preserve"> do 30 kg</w:t>
      </w:r>
      <w:r>
        <w:t>, je plně nahrazen textem obsaženým v Příloze č. 1 tohoto Dodatku.</w:t>
      </w:r>
    </w:p>
    <w:p w:rsidR="0042545B" w:rsidRDefault="0042545B" w:rsidP="0042545B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2 - Cena za službu Balík Na poštu, je plně nahrazen textem obsaženým v Příloze č. 2 tohoto Dodatku.</w:t>
      </w:r>
    </w:p>
    <w:p w:rsidR="0042545B" w:rsidRPr="0042545B" w:rsidRDefault="0042545B" w:rsidP="0042545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2545B" w:rsidRDefault="0042545B" w:rsidP="0042545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2545B" w:rsidRDefault="0042545B" w:rsidP="0042545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732CC">
        <w:t>4</w:t>
      </w:r>
      <w:r>
        <w:t xml:space="preserve"> je platný dnem jeho podpisu oběma smluvními stranami</w:t>
      </w:r>
      <w:r w:rsidR="001732CC">
        <w:t xml:space="preserve"> a </w:t>
      </w:r>
      <w:r w:rsidR="001732CC" w:rsidRPr="001732CC">
        <w:rPr>
          <w:b/>
        </w:rPr>
        <w:t>účinný od 1.1.2016</w:t>
      </w:r>
      <w:r>
        <w:t>.</w:t>
      </w:r>
    </w:p>
    <w:p w:rsidR="0042545B" w:rsidRDefault="0042545B" w:rsidP="0042545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1732CC">
        <w:t>4</w:t>
      </w:r>
      <w:r>
        <w:t xml:space="preserve"> je sepsán ve dvou vyhotoveních s platností originálu, z nichž každá ze stran obdrží po jednom vyhotovení.</w:t>
      </w:r>
    </w:p>
    <w:p w:rsidR="0042545B" w:rsidRDefault="0042545B" w:rsidP="0042545B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42545B" w:rsidRDefault="0042545B" w:rsidP="0042545B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1732CC">
        <w:t xml:space="preserve"> do 30 kg</w:t>
      </w:r>
    </w:p>
    <w:p w:rsidR="0042545B" w:rsidRDefault="0042545B" w:rsidP="0042545B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42545B" w:rsidRDefault="0042545B" w:rsidP="0042545B">
      <w:pPr>
        <w:numPr>
          <w:ilvl w:val="0"/>
          <w:numId w:val="0"/>
        </w:numPr>
        <w:spacing w:after="120"/>
      </w:pPr>
    </w:p>
    <w:p w:rsidR="0042545B" w:rsidRDefault="0042545B" w:rsidP="0042545B">
      <w:pPr>
        <w:numPr>
          <w:ilvl w:val="0"/>
          <w:numId w:val="0"/>
        </w:numPr>
        <w:spacing w:after="120"/>
      </w:pPr>
    </w:p>
    <w:p w:rsidR="0042545B" w:rsidRDefault="0042545B" w:rsidP="0042545B">
      <w:pPr>
        <w:numPr>
          <w:ilvl w:val="0"/>
          <w:numId w:val="0"/>
        </w:numPr>
        <w:spacing w:after="120"/>
      </w:pPr>
    </w:p>
    <w:p w:rsidR="0042545B" w:rsidRDefault="0042545B" w:rsidP="0042545B">
      <w:pPr>
        <w:numPr>
          <w:ilvl w:val="0"/>
          <w:numId w:val="0"/>
        </w:numPr>
        <w:spacing w:after="120"/>
        <w:sectPr w:rsidR="0042545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2545B" w:rsidRDefault="0042545B" w:rsidP="0042545B">
      <w:pPr>
        <w:numPr>
          <w:ilvl w:val="0"/>
          <w:numId w:val="0"/>
        </w:numPr>
        <w:spacing w:after="120"/>
      </w:pPr>
      <w:r>
        <w:lastRenderedPageBreak/>
        <w:t>V Brně  dne 24.11.2015</w:t>
      </w:r>
    </w:p>
    <w:p w:rsidR="0042545B" w:rsidRDefault="0042545B" w:rsidP="0042545B">
      <w:pPr>
        <w:numPr>
          <w:ilvl w:val="0"/>
          <w:numId w:val="0"/>
        </w:numPr>
        <w:spacing w:after="120"/>
      </w:pPr>
    </w:p>
    <w:p w:rsidR="0042545B" w:rsidRDefault="0042545B" w:rsidP="0042545B">
      <w:pPr>
        <w:numPr>
          <w:ilvl w:val="0"/>
          <w:numId w:val="0"/>
        </w:numPr>
        <w:spacing w:after="120"/>
      </w:pPr>
      <w:r>
        <w:t>Za ČP:</w:t>
      </w:r>
    </w:p>
    <w:p w:rsidR="0042545B" w:rsidRDefault="0042545B" w:rsidP="0042545B">
      <w:pPr>
        <w:numPr>
          <w:ilvl w:val="0"/>
          <w:numId w:val="0"/>
        </w:numPr>
        <w:spacing w:after="120"/>
      </w:pPr>
    </w:p>
    <w:p w:rsidR="0042545B" w:rsidRDefault="0042545B" w:rsidP="0042545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545B" w:rsidRDefault="0042545B" w:rsidP="0042545B">
      <w:pPr>
        <w:numPr>
          <w:ilvl w:val="0"/>
          <w:numId w:val="0"/>
        </w:numPr>
        <w:spacing w:after="120"/>
        <w:jc w:val="center"/>
      </w:pPr>
    </w:p>
    <w:p w:rsidR="0042545B" w:rsidRDefault="0042545B" w:rsidP="0042545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2545B" w:rsidRDefault="0042545B" w:rsidP="0042545B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42545B" w:rsidRDefault="0042545B" w:rsidP="0042545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42545B" w:rsidRDefault="0042545B" w:rsidP="0042545B">
      <w:pPr>
        <w:numPr>
          <w:ilvl w:val="0"/>
          <w:numId w:val="0"/>
        </w:numPr>
        <w:spacing w:after="120"/>
      </w:pPr>
    </w:p>
    <w:p w:rsidR="0042545B" w:rsidRDefault="0042545B" w:rsidP="0042545B">
      <w:pPr>
        <w:numPr>
          <w:ilvl w:val="0"/>
          <w:numId w:val="0"/>
        </w:numPr>
        <w:spacing w:after="120"/>
      </w:pPr>
      <w:r>
        <w:t>Za Odesílatele:</w:t>
      </w:r>
    </w:p>
    <w:p w:rsidR="0042545B" w:rsidRDefault="0042545B" w:rsidP="0042545B">
      <w:pPr>
        <w:numPr>
          <w:ilvl w:val="0"/>
          <w:numId w:val="0"/>
        </w:numPr>
        <w:spacing w:after="120"/>
      </w:pPr>
    </w:p>
    <w:p w:rsidR="0042545B" w:rsidRDefault="0042545B" w:rsidP="0042545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2545B" w:rsidRPr="0042545B" w:rsidRDefault="007C1B6F" w:rsidP="0042545B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42545B" w:rsidRPr="0042545B" w:rsidSect="0042545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AE" w:rsidRDefault="00AE69AE">
      <w:r>
        <w:separator/>
      </w:r>
    </w:p>
  </w:endnote>
  <w:endnote w:type="continuationSeparator" w:id="0">
    <w:p w:rsidR="00AE69AE" w:rsidRDefault="00AE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C1B6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C1B6F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AE" w:rsidRDefault="00AE69AE">
      <w:r>
        <w:separator/>
      </w:r>
    </w:p>
  </w:footnote>
  <w:footnote w:type="continuationSeparator" w:id="0">
    <w:p w:rsidR="00AE69AE" w:rsidRDefault="00AE6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12FA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6B9624" wp14:editId="0B6B98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42545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1732CC">
      <w:rPr>
        <w:rFonts w:ascii="Arial" w:hAnsi="Arial" w:cs="Arial"/>
        <w:szCs w:val="22"/>
      </w:rPr>
      <w:t>4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B3262DA" wp14:editId="6707272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2545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3334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874DFFA" wp14:editId="56C13C2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26E3279"/>
    <w:multiLevelType w:val="multilevel"/>
    <w:tmpl w:val="8D325B36"/>
    <w:numStyleLink w:val="Styl1"/>
  </w:abstractNum>
  <w:abstractNum w:abstractNumId="42">
    <w:nsid w:val="78BB6570"/>
    <w:multiLevelType w:val="multilevel"/>
    <w:tmpl w:val="8D325B36"/>
    <w:numStyleLink w:val="Styl1"/>
  </w:abstractNum>
  <w:abstractNum w:abstractNumId="43">
    <w:nsid w:val="793655CC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1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2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32CC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2545B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1B6F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5AB7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E69AE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FA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2382-17ED-4C89-AA34-3C80DE28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6</cp:revision>
  <cp:lastPrinted>2015-11-24T08:14:00Z</cp:lastPrinted>
  <dcterms:created xsi:type="dcterms:W3CDTF">2015-11-24T08:14:00Z</dcterms:created>
  <dcterms:modified xsi:type="dcterms:W3CDTF">2016-08-24T14:24:00Z</dcterms:modified>
</cp:coreProperties>
</file>